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1210DF0E" w14:textId="2585F86B" w:rsidR="00225BFA" w:rsidRPr="009C75D7" w:rsidRDefault="00F35C69" w:rsidP="00225BFA">
      <w:pPr>
        <w:spacing w:line="264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hotovenie realizačného projektu v rámci </w:t>
      </w:r>
      <w:r w:rsidRPr="008159FB">
        <w:rPr>
          <w:rFonts w:asciiTheme="minorHAnsi" w:hAnsiTheme="minorHAnsi" w:cstheme="minorHAnsi"/>
          <w:b/>
          <w:sz w:val="24"/>
          <w:szCs w:val="24"/>
        </w:rPr>
        <w:t xml:space="preserve"> projek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8159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5BFA" w:rsidRPr="00ED6431">
        <w:rPr>
          <w:rFonts w:asciiTheme="minorHAnsi" w:hAnsiTheme="minorHAnsi" w:cstheme="minorHAnsi"/>
          <w:b/>
          <w:bCs/>
        </w:rPr>
        <w:t>Čiastočná rekonštrukcia PVC podlahovej krytiny – Školský internát, Havranské 3, BB EY2</w:t>
      </w:r>
      <w:r w:rsidR="00225BFA">
        <w:rPr>
          <w:rFonts w:asciiTheme="minorHAnsi" w:hAnsiTheme="minorHAnsi" w:cstheme="minorHAnsi"/>
          <w:b/>
          <w:bCs/>
        </w:rPr>
        <w:t>2</w:t>
      </w:r>
    </w:p>
    <w:p w14:paraId="29D7B118" w14:textId="1F97F491" w:rsidR="00B9003D" w:rsidRPr="000451D8" w:rsidRDefault="00B9003D" w:rsidP="00B9003D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71DCDEC8" w14:textId="0E09D25B" w:rsidR="00C11A46" w:rsidRPr="000451D8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0451D8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32072" w:rsidRPr="000451D8" w14:paraId="25977109" w14:textId="77777777" w:rsidTr="00036DEA">
        <w:tc>
          <w:tcPr>
            <w:tcW w:w="2577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3564D8D9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na 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5C0159E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732072" w:rsidRPr="000451D8" w14:paraId="49958276" w14:textId="77777777" w:rsidTr="00036DEA">
        <w:tc>
          <w:tcPr>
            <w:tcW w:w="2577" w:type="pct"/>
            <w:shd w:val="clear" w:color="auto" w:fill="FFFFFF"/>
            <w:vAlign w:val="center"/>
          </w:tcPr>
          <w:p w14:paraId="29CA5EBF" w14:textId="43DF64B0" w:rsidR="00732072" w:rsidRPr="000451D8" w:rsidRDefault="00A11DA0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</w:t>
            </w:r>
            <w:r w:rsidR="00967A89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rekonštrukci</w:t>
            </w:r>
            <w:r w:rsidR="003B0FA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- výmen</w:t>
            </w:r>
            <w:r w:rsidR="003B0FA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dlahovej krytiny, odstránenie pôvodnej podlahovej krytiny, vyrovnanie povrchov taktiež ostatných dodávok s tým súvisiacich</w:t>
            </w:r>
            <w:r>
              <w:rPr>
                <w:sz w:val="20"/>
                <w:szCs w:val="20"/>
              </w:rPr>
              <w:t xml:space="preserve"> podľa zmluvy</w:t>
            </w:r>
            <w:r w:rsidR="001B010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adania zákazky</w:t>
            </w:r>
            <w:r w:rsidR="001B0107">
              <w:rPr>
                <w:sz w:val="20"/>
                <w:szCs w:val="20"/>
              </w:rPr>
              <w:t xml:space="preserve"> a priloženého výkazu výmer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A1859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768F31F8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6E7CECC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EA" w:rsidRPr="000451D8" w14:paraId="573082BD" w14:textId="77777777" w:rsidTr="00036DEA">
        <w:trPr>
          <w:trHeight w:val="105"/>
        </w:trPr>
        <w:tc>
          <w:tcPr>
            <w:tcW w:w="2577" w:type="pct"/>
            <w:shd w:val="clear" w:color="auto" w:fill="FFFFFF"/>
            <w:vAlign w:val="center"/>
          </w:tcPr>
          <w:p w14:paraId="7C0D2C99" w14:textId="30751849" w:rsidR="00036DEA" w:rsidRPr="000451D8" w:rsidRDefault="00036DEA" w:rsidP="00732072">
            <w:pPr>
              <w:tabs>
                <w:tab w:val="left" w:pos="567"/>
                <w:tab w:val="left" w:pos="1843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074F4F3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1E5E26C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2B2C2267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EA" w:rsidRPr="000451D8" w14:paraId="370C8D9A" w14:textId="77777777" w:rsidTr="00036DEA">
        <w:tc>
          <w:tcPr>
            <w:tcW w:w="2577" w:type="pct"/>
            <w:shd w:val="clear" w:color="auto" w:fill="FFFFFF"/>
            <w:vAlign w:val="center"/>
          </w:tcPr>
          <w:p w14:paraId="7B1464C6" w14:textId="1F5F6D8B" w:rsidR="00036DEA" w:rsidRPr="000451D8" w:rsidRDefault="00036DEA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FFFFFF"/>
            <w:vAlign w:val="center"/>
          </w:tcPr>
          <w:p w14:paraId="586AF125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9B203F7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5D4EE74E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1B959C" w14:textId="77777777" w:rsidR="006146F5" w:rsidRPr="000451D8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397A772" w14:textId="2F8BEE64" w:rsidR="00723AE4" w:rsidRPr="000451D8" w:rsidRDefault="00723AE4" w:rsidP="00B71EC2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9DAC325" w14:textId="77777777" w:rsidR="00723AE4" w:rsidRPr="000451D8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F2951FA" w14:textId="0139F56C" w:rsidR="0080630D" w:rsidRPr="000451D8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highlight w:val="yellow"/>
        </w:rPr>
      </w:pPr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451D8" w:rsidRDefault="006C72F9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</w:rPr>
      </w:pP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lastRenderedPageBreak/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1C2E" w14:textId="77777777" w:rsidR="007C2145" w:rsidRDefault="007C2145">
      <w:pPr>
        <w:spacing w:after="0" w:line="240" w:lineRule="auto"/>
      </w:pPr>
      <w:r>
        <w:separator/>
      </w:r>
    </w:p>
  </w:endnote>
  <w:endnote w:type="continuationSeparator" w:id="0">
    <w:p w14:paraId="53C11929" w14:textId="77777777" w:rsidR="007C2145" w:rsidRDefault="007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5278A48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2F164B" w:rsidRPr="002F16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2F16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4AB5" w14:textId="77777777" w:rsidR="007C2145" w:rsidRDefault="007C2145">
      <w:pPr>
        <w:spacing w:after="0" w:line="240" w:lineRule="auto"/>
      </w:pPr>
      <w:r>
        <w:separator/>
      </w:r>
    </w:p>
  </w:footnote>
  <w:footnote w:type="continuationSeparator" w:id="0">
    <w:p w14:paraId="372C0E37" w14:textId="77777777" w:rsidR="007C2145" w:rsidRDefault="007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217CD8BD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225BFA">
      <w:rPr>
        <w:rFonts w:asciiTheme="minorHAnsi" w:hAnsiTheme="minorHAnsi"/>
        <w:sz w:val="20"/>
        <w:szCs w:val="20"/>
      </w:rPr>
      <w:t>1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36DEA"/>
    <w:rsid w:val="000451D8"/>
    <w:rsid w:val="0005466A"/>
    <w:rsid w:val="000548E8"/>
    <w:rsid w:val="0006011E"/>
    <w:rsid w:val="0006569A"/>
    <w:rsid w:val="00066CD1"/>
    <w:rsid w:val="0007395E"/>
    <w:rsid w:val="00075B0B"/>
    <w:rsid w:val="00076F37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107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25BFA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164B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0FA4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6AED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2145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1F28"/>
    <w:rsid w:val="00945BB0"/>
    <w:rsid w:val="00946059"/>
    <w:rsid w:val="00950307"/>
    <w:rsid w:val="0095252D"/>
    <w:rsid w:val="009526A7"/>
    <w:rsid w:val="00961524"/>
    <w:rsid w:val="00962E14"/>
    <w:rsid w:val="0096304B"/>
    <w:rsid w:val="00967A89"/>
    <w:rsid w:val="0097401F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1DA0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6DAC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5C69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34F-58D3-462E-BF85-2416502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ancko Dušan</cp:lastModifiedBy>
  <cp:revision>8</cp:revision>
  <cp:lastPrinted>2018-07-11T10:47:00Z</cp:lastPrinted>
  <dcterms:created xsi:type="dcterms:W3CDTF">2022-01-24T09:01:00Z</dcterms:created>
  <dcterms:modified xsi:type="dcterms:W3CDTF">2022-02-09T15:20:00Z</dcterms:modified>
</cp:coreProperties>
</file>